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乌托邦的言辞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乌托邦的言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48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没有乌托邦的言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